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7E106A5D" w14:textId="77777777" w:rsidTr="00B36BE2">
        <w:trPr>
          <w:trHeight w:val="3119"/>
        </w:trPr>
        <w:tc>
          <w:tcPr>
            <w:tcW w:w="5103" w:type="dxa"/>
          </w:tcPr>
          <w:p w14:paraId="1B553A43" w14:textId="131B5F4B" w:rsidR="00B36BE2" w:rsidRDefault="00032742" w:rsidP="00B36BE2">
            <w:bookmarkStart w:id="0" w:name="_GoBack"/>
            <w:bookmarkEnd w:id="0"/>
            <w:r w:rsidRPr="00032742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C36440A" wp14:editId="68DCFBC9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4024630</wp:posOffset>
                  </wp:positionV>
                  <wp:extent cx="1696720" cy="599440"/>
                  <wp:effectExtent l="0" t="0" r="0" b="0"/>
                  <wp:wrapNone/>
                  <wp:docPr id="6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0B44B27" wp14:editId="1FB3D7AF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2165350</wp:posOffset>
                  </wp:positionV>
                  <wp:extent cx="1696720" cy="599440"/>
                  <wp:effectExtent l="0" t="0" r="0" b="0"/>
                  <wp:wrapNone/>
                  <wp:docPr id="7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166171C" wp14:editId="54917DE7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92710</wp:posOffset>
                  </wp:positionV>
                  <wp:extent cx="1696720" cy="599440"/>
                  <wp:effectExtent l="0" t="0" r="0" b="0"/>
                  <wp:wrapNone/>
                  <wp:docPr id="8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C97D84A" wp14:editId="185172C4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8068310</wp:posOffset>
                  </wp:positionV>
                  <wp:extent cx="1696720" cy="599440"/>
                  <wp:effectExtent l="0" t="0" r="0" b="0"/>
                  <wp:wrapNone/>
                  <wp:docPr id="9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7AC81A1" wp14:editId="7FF5A858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6036310</wp:posOffset>
                  </wp:positionV>
                  <wp:extent cx="1696720" cy="599440"/>
                  <wp:effectExtent l="0" t="0" r="0" b="0"/>
                  <wp:wrapNone/>
                  <wp:docPr id="10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E483447" wp14:editId="030A4876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024630</wp:posOffset>
                  </wp:positionV>
                  <wp:extent cx="1696720" cy="599440"/>
                  <wp:effectExtent l="0" t="0" r="0" b="0"/>
                  <wp:wrapNone/>
                  <wp:docPr id="4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8A80FA" wp14:editId="2882D3C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165350</wp:posOffset>
                  </wp:positionV>
                  <wp:extent cx="1696720" cy="599440"/>
                  <wp:effectExtent l="0" t="0" r="0" b="0"/>
                  <wp:wrapNone/>
                  <wp:docPr id="2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0486A3" wp14:editId="4EADFE4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92710</wp:posOffset>
                  </wp:positionV>
                  <wp:extent cx="1696720" cy="599440"/>
                  <wp:effectExtent l="0" t="0" r="0" b="0"/>
                  <wp:wrapNone/>
                  <wp:docPr id="1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8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07BDB" wp14:editId="602F56A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1D30D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9AA63AC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521CE1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18BEC867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6A1AE84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254D522B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7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6RpQ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" filled="f" stroked="f">
                      <v:textbox>
                        <w:txbxContent>
                          <w:p w14:paraId="3121D30D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9AA63AC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521CE1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18BEC867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6A1AE84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254D522B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FA8E971" w14:textId="0257B19A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C2B6B" wp14:editId="7E4D9B9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FE98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753FDF4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2E666A5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2A0A254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624606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2B6B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5ACFE98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753FDF4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2E666A5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2A0A254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624606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A45A765" w14:textId="77777777" w:rsidTr="00B36BE2">
        <w:trPr>
          <w:trHeight w:val="3119"/>
        </w:trPr>
        <w:tc>
          <w:tcPr>
            <w:tcW w:w="5103" w:type="dxa"/>
          </w:tcPr>
          <w:p w14:paraId="56CD7B94" w14:textId="15977ED7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A7DCF" wp14:editId="01D2F89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C194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F11DAE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3B07DFA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381B0C2A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7DCF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nG0JGa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356C194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F11DAE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3B07DFA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381B0C2A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40AB81B" w14:textId="368323F4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F97B85" wp14:editId="1D829B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E5E2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4DDFD66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1F308AC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生を賜りたく存じますので</w:t>
                                  </w:r>
                                </w:p>
                                <w:p w14:paraId="2449B77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B0FED4E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B85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402E5E2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4DDFD66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1F308AC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生を賜りたく存じますので</w:t>
                            </w:r>
                          </w:p>
                          <w:p w14:paraId="2449B77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B0FED4E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09FC93A0" w14:textId="77777777" w:rsidTr="00B36BE2">
        <w:trPr>
          <w:trHeight w:val="3119"/>
        </w:trPr>
        <w:tc>
          <w:tcPr>
            <w:tcW w:w="5103" w:type="dxa"/>
          </w:tcPr>
          <w:p w14:paraId="6D33A162" w14:textId="23C5F65D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4409B" wp14:editId="305764E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169AF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409B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9wcIaqgCAACM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08F169AF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0C328AE" w14:textId="5474F329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2F695B" wp14:editId="5674A89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F5CE1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695B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552F5CE1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092AE97A" w14:textId="77777777" w:rsidTr="00B36BE2">
        <w:trPr>
          <w:trHeight w:val="3119"/>
        </w:trPr>
        <w:tc>
          <w:tcPr>
            <w:tcW w:w="5103" w:type="dxa"/>
          </w:tcPr>
          <w:p w14:paraId="39B810B5" w14:textId="20A44501" w:rsidR="00B36BE2" w:rsidRDefault="00032742" w:rsidP="00B36BE2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EE999E2" wp14:editId="52C13410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126615</wp:posOffset>
                  </wp:positionV>
                  <wp:extent cx="1696720" cy="599440"/>
                  <wp:effectExtent l="0" t="0" r="0" b="0"/>
                  <wp:wrapNone/>
                  <wp:docPr id="5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8F73628" wp14:editId="1EE58F66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94615</wp:posOffset>
                  </wp:positionV>
                  <wp:extent cx="1696720" cy="599440"/>
                  <wp:effectExtent l="0" t="0" r="0" b="0"/>
                  <wp:wrapNone/>
                  <wp:docPr id="3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8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BB00FD" wp14:editId="0B463D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BA724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B00FD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61CBA724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565B057" w14:textId="28051292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1C7F3" wp14:editId="13F48E5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6F184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C7F3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6776F184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61CE8870" w14:textId="77777777" w:rsidTr="00B36BE2">
        <w:trPr>
          <w:trHeight w:val="3119"/>
        </w:trPr>
        <w:tc>
          <w:tcPr>
            <w:tcW w:w="5103" w:type="dxa"/>
          </w:tcPr>
          <w:p w14:paraId="4E4BA810" w14:textId="34616000" w:rsidR="00B36BE2" w:rsidRDefault="00AD082A" w:rsidP="00B36BE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00672F" wp14:editId="584D9BD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8041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672F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2D58041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77B573D" w14:textId="3069B0A0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32880" wp14:editId="7D89F42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467C7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2880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64B467C7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552341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FF6B" w14:textId="77777777" w:rsidR="00B8009C" w:rsidRDefault="00B8009C" w:rsidP="00877CF0">
      <w:r>
        <w:separator/>
      </w:r>
    </w:p>
  </w:endnote>
  <w:endnote w:type="continuationSeparator" w:id="0">
    <w:p w14:paraId="48CA5F89" w14:textId="77777777" w:rsidR="00B8009C" w:rsidRDefault="00B8009C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A019" w14:textId="77777777" w:rsidR="00B8009C" w:rsidRDefault="00B8009C" w:rsidP="00877CF0">
      <w:r>
        <w:separator/>
      </w:r>
    </w:p>
  </w:footnote>
  <w:footnote w:type="continuationSeparator" w:id="0">
    <w:p w14:paraId="59DE3D53" w14:textId="77777777" w:rsidR="00B8009C" w:rsidRDefault="00B8009C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32742"/>
    <w:rsid w:val="000543DC"/>
    <w:rsid w:val="001C3DAB"/>
    <w:rsid w:val="001D5615"/>
    <w:rsid w:val="00207968"/>
    <w:rsid w:val="00234DDC"/>
    <w:rsid w:val="00263F98"/>
    <w:rsid w:val="002778C8"/>
    <w:rsid w:val="003D3F26"/>
    <w:rsid w:val="0040662B"/>
    <w:rsid w:val="004213C2"/>
    <w:rsid w:val="004B0D21"/>
    <w:rsid w:val="004B3834"/>
    <w:rsid w:val="00521CE1"/>
    <w:rsid w:val="005E17E7"/>
    <w:rsid w:val="006439B6"/>
    <w:rsid w:val="0065524A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7B09"/>
    <w:rsid w:val="00A3656D"/>
    <w:rsid w:val="00A439EC"/>
    <w:rsid w:val="00AD082A"/>
    <w:rsid w:val="00B36BE2"/>
    <w:rsid w:val="00B66B99"/>
    <w:rsid w:val="00B66F45"/>
    <w:rsid w:val="00B8009C"/>
    <w:rsid w:val="00BA50EC"/>
    <w:rsid w:val="00C043A7"/>
    <w:rsid w:val="00C11382"/>
    <w:rsid w:val="00C231B8"/>
    <w:rsid w:val="00C813E7"/>
    <w:rsid w:val="00C83045"/>
    <w:rsid w:val="00D20235"/>
    <w:rsid w:val="00D83334"/>
    <w:rsid w:val="00DC44F6"/>
    <w:rsid w:val="00E314F5"/>
    <w:rsid w:val="00E46207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9E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B81A8A49-F283-456F-9C85-F3726D59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9:57:00Z</dcterms:created>
  <dcterms:modified xsi:type="dcterms:W3CDTF">2020-03-01T09:57:00Z</dcterms:modified>
</cp:coreProperties>
</file>